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0089" w14:textId="11E94BD9" w:rsidR="002F31D2" w:rsidRPr="00CB54FB" w:rsidRDefault="002F31D2" w:rsidP="00AB5FB6">
      <w:pPr>
        <w:pStyle w:val="BodyText"/>
        <w:rPr>
          <w:rFonts w:cs="Arial"/>
          <w:sz w:val="28"/>
          <w:szCs w:val="28"/>
        </w:rPr>
      </w:pPr>
    </w:p>
    <w:p w14:paraId="465D4702" w14:textId="77777777" w:rsidR="00AB5FB6" w:rsidRPr="00CB54FB" w:rsidRDefault="00AB5FB6" w:rsidP="00AB5FB6">
      <w:pPr>
        <w:pStyle w:val="BodyText"/>
        <w:rPr>
          <w:rFonts w:cs="Arial"/>
          <w:b w:val="0"/>
          <w:sz w:val="28"/>
          <w:szCs w:val="28"/>
        </w:rPr>
      </w:pPr>
      <w:proofErr w:type="spellStart"/>
      <w:r w:rsidRPr="00CB54FB">
        <w:rPr>
          <w:rFonts w:cs="Arial"/>
          <w:b w:val="0"/>
          <w:sz w:val="28"/>
          <w:szCs w:val="28"/>
        </w:rPr>
        <w:t>Knayton</w:t>
      </w:r>
      <w:proofErr w:type="spellEnd"/>
      <w:r w:rsidRPr="00CB54FB">
        <w:rPr>
          <w:rFonts w:cs="Arial"/>
          <w:b w:val="0"/>
          <w:sz w:val="28"/>
          <w:szCs w:val="28"/>
        </w:rPr>
        <w:t xml:space="preserve"> cum </w:t>
      </w:r>
      <w:proofErr w:type="spellStart"/>
      <w:r w:rsidRPr="00CB54FB">
        <w:rPr>
          <w:rFonts w:cs="Arial"/>
          <w:b w:val="0"/>
          <w:sz w:val="28"/>
          <w:szCs w:val="28"/>
        </w:rPr>
        <w:t>Brawith</w:t>
      </w:r>
      <w:proofErr w:type="spellEnd"/>
      <w:r w:rsidRPr="00CB54FB">
        <w:rPr>
          <w:rFonts w:cs="Arial"/>
          <w:b w:val="0"/>
          <w:sz w:val="28"/>
          <w:szCs w:val="28"/>
        </w:rPr>
        <w:t xml:space="preserve"> Parish Council</w:t>
      </w:r>
    </w:p>
    <w:p w14:paraId="0379FD42" w14:textId="77777777" w:rsidR="00AB5FB6" w:rsidRPr="00CB54FB" w:rsidRDefault="00AB5FB6" w:rsidP="00AB5FB6">
      <w:pPr>
        <w:pStyle w:val="BodyText"/>
        <w:rPr>
          <w:rFonts w:cs="Arial"/>
          <w:b w:val="0"/>
          <w:sz w:val="28"/>
          <w:szCs w:val="28"/>
        </w:rPr>
      </w:pPr>
      <w:r w:rsidRPr="00CB54FB">
        <w:rPr>
          <w:rFonts w:cs="Arial"/>
          <w:b w:val="0"/>
          <w:sz w:val="28"/>
          <w:szCs w:val="28"/>
        </w:rPr>
        <w:t xml:space="preserve">Clerk: Liz Foster, </w:t>
      </w:r>
      <w:proofErr w:type="spellStart"/>
      <w:r w:rsidRPr="00CB54FB">
        <w:rPr>
          <w:rFonts w:cs="Arial"/>
          <w:b w:val="0"/>
          <w:sz w:val="28"/>
          <w:szCs w:val="28"/>
        </w:rPr>
        <w:t>Grimston</w:t>
      </w:r>
      <w:proofErr w:type="spellEnd"/>
      <w:r w:rsidRPr="00CB54FB">
        <w:rPr>
          <w:rFonts w:cs="Arial"/>
          <w:b w:val="0"/>
          <w:sz w:val="28"/>
          <w:szCs w:val="28"/>
        </w:rPr>
        <w:t xml:space="preserve"> House, </w:t>
      </w:r>
      <w:proofErr w:type="spellStart"/>
      <w:r w:rsidRPr="00CB54FB">
        <w:rPr>
          <w:rFonts w:cs="Arial"/>
          <w:b w:val="0"/>
          <w:sz w:val="28"/>
          <w:szCs w:val="28"/>
        </w:rPr>
        <w:t>Cophill</w:t>
      </w:r>
      <w:proofErr w:type="spellEnd"/>
      <w:r w:rsidRPr="00CB54FB">
        <w:rPr>
          <w:rFonts w:cs="Arial"/>
          <w:b w:val="0"/>
          <w:sz w:val="28"/>
          <w:szCs w:val="28"/>
        </w:rPr>
        <w:t xml:space="preserve"> Lane, </w:t>
      </w:r>
      <w:proofErr w:type="spellStart"/>
      <w:r w:rsidRPr="00CB54FB">
        <w:rPr>
          <w:rFonts w:cs="Arial"/>
          <w:b w:val="0"/>
          <w:sz w:val="28"/>
          <w:szCs w:val="28"/>
        </w:rPr>
        <w:t>Knayton</w:t>
      </w:r>
      <w:proofErr w:type="spellEnd"/>
      <w:r w:rsidRPr="00CB54FB">
        <w:rPr>
          <w:rFonts w:cs="Arial"/>
          <w:b w:val="0"/>
          <w:sz w:val="28"/>
          <w:szCs w:val="28"/>
        </w:rPr>
        <w:t>, YO7 4BQ</w:t>
      </w:r>
    </w:p>
    <w:p w14:paraId="79F5852B" w14:textId="132A6CCD" w:rsidR="00AB5FB6" w:rsidRPr="00CB54FB" w:rsidRDefault="00AB5FB6" w:rsidP="00AB5FB6">
      <w:pPr>
        <w:pStyle w:val="BodyText"/>
        <w:rPr>
          <w:rStyle w:val="Hyperlink"/>
          <w:rFonts w:cs="Arial"/>
          <w:b w:val="0"/>
          <w:sz w:val="28"/>
          <w:szCs w:val="28"/>
        </w:rPr>
      </w:pPr>
      <w:r w:rsidRPr="00CB54FB">
        <w:rPr>
          <w:rFonts w:cs="Arial"/>
          <w:b w:val="0"/>
          <w:sz w:val="28"/>
          <w:szCs w:val="28"/>
        </w:rPr>
        <w:t xml:space="preserve">Tel: 07973 778836. Email: </w:t>
      </w:r>
      <w:hyperlink r:id="rId6" w:history="1">
        <w:r w:rsidRPr="00CB54FB">
          <w:rPr>
            <w:rStyle w:val="Hyperlink"/>
            <w:rFonts w:cs="Arial"/>
            <w:b w:val="0"/>
            <w:sz w:val="28"/>
            <w:szCs w:val="28"/>
          </w:rPr>
          <w:t>liz.foster@hotmail.co.uk</w:t>
        </w:r>
      </w:hyperlink>
    </w:p>
    <w:p w14:paraId="6E74B7A9" w14:textId="77777777" w:rsidR="00717F85" w:rsidRPr="00CB54FB" w:rsidRDefault="00717F85" w:rsidP="00074A7B">
      <w:pPr>
        <w:rPr>
          <w:rFonts w:ascii="Arial" w:hAnsi="Arial" w:cs="Arial"/>
          <w:sz w:val="28"/>
          <w:szCs w:val="28"/>
        </w:rPr>
      </w:pPr>
    </w:p>
    <w:p w14:paraId="34E99FF3" w14:textId="77777777" w:rsidR="00CB54FB" w:rsidRPr="00CB54FB" w:rsidRDefault="00CB54FB" w:rsidP="00CB54FB">
      <w:pPr>
        <w:rPr>
          <w:rFonts w:ascii="Arial" w:hAnsi="Arial" w:cs="Arial"/>
          <w:sz w:val="28"/>
          <w:szCs w:val="28"/>
        </w:rPr>
      </w:pPr>
    </w:p>
    <w:p w14:paraId="72786039" w14:textId="77777777" w:rsidR="00CB54FB" w:rsidRPr="00CB54FB" w:rsidRDefault="00CB54FB" w:rsidP="00CB54FB">
      <w:pPr>
        <w:rPr>
          <w:rFonts w:ascii="Arial" w:hAnsi="Arial" w:cs="Arial"/>
          <w:sz w:val="28"/>
          <w:szCs w:val="28"/>
        </w:rPr>
      </w:pPr>
    </w:p>
    <w:p w14:paraId="515CBC7A" w14:textId="01AA046C" w:rsidR="00CB54FB" w:rsidRPr="00CB54FB" w:rsidRDefault="00CB54FB" w:rsidP="00CB54FB">
      <w:pPr>
        <w:rPr>
          <w:rFonts w:ascii="Arial" w:hAnsi="Arial" w:cs="Arial"/>
          <w:sz w:val="28"/>
          <w:szCs w:val="28"/>
        </w:rPr>
      </w:pPr>
      <w:r w:rsidRPr="00CB54FB">
        <w:rPr>
          <w:rFonts w:ascii="Arial" w:hAnsi="Arial" w:cs="Arial"/>
          <w:sz w:val="28"/>
          <w:szCs w:val="28"/>
        </w:rPr>
        <w:t xml:space="preserve">The Chairman has convened an extraordinary meeting of </w:t>
      </w:r>
      <w:proofErr w:type="spellStart"/>
      <w:r w:rsidRPr="00CB54FB">
        <w:rPr>
          <w:rFonts w:ascii="Arial" w:hAnsi="Arial" w:cs="Arial"/>
          <w:sz w:val="28"/>
          <w:szCs w:val="28"/>
        </w:rPr>
        <w:t>Knayton</w:t>
      </w:r>
      <w:proofErr w:type="spellEnd"/>
      <w:r w:rsidRPr="00CB54FB">
        <w:rPr>
          <w:rFonts w:ascii="Arial" w:hAnsi="Arial" w:cs="Arial"/>
          <w:sz w:val="28"/>
          <w:szCs w:val="28"/>
        </w:rPr>
        <w:t xml:space="preserve"> cum </w:t>
      </w:r>
      <w:proofErr w:type="spellStart"/>
      <w:r w:rsidRPr="00CB54FB">
        <w:rPr>
          <w:rFonts w:ascii="Arial" w:hAnsi="Arial" w:cs="Arial"/>
          <w:sz w:val="28"/>
          <w:szCs w:val="28"/>
        </w:rPr>
        <w:t>Brawith</w:t>
      </w:r>
      <w:proofErr w:type="spellEnd"/>
      <w:r w:rsidRPr="00CB54FB">
        <w:rPr>
          <w:rFonts w:ascii="Arial" w:hAnsi="Arial" w:cs="Arial"/>
          <w:sz w:val="28"/>
          <w:szCs w:val="28"/>
        </w:rPr>
        <w:t xml:space="preserve"> Parish Council, to be held on Monday 29 April at 7.15pm at </w:t>
      </w:r>
      <w:proofErr w:type="spellStart"/>
      <w:r w:rsidRPr="00CB54FB">
        <w:rPr>
          <w:rFonts w:ascii="Arial" w:hAnsi="Arial" w:cs="Arial"/>
          <w:sz w:val="28"/>
          <w:szCs w:val="28"/>
        </w:rPr>
        <w:t>Knayton</w:t>
      </w:r>
      <w:proofErr w:type="spellEnd"/>
      <w:r w:rsidRPr="00CB54FB">
        <w:rPr>
          <w:rFonts w:ascii="Arial" w:hAnsi="Arial" w:cs="Arial"/>
          <w:sz w:val="28"/>
          <w:szCs w:val="28"/>
        </w:rPr>
        <w:t xml:space="preserve"> Village Hall</w:t>
      </w:r>
    </w:p>
    <w:p w14:paraId="09E64A0E" w14:textId="77777777" w:rsidR="000C1186" w:rsidRPr="00CB54FB" w:rsidRDefault="000C1186" w:rsidP="00074A7B">
      <w:pPr>
        <w:rPr>
          <w:rFonts w:ascii="Arial" w:hAnsi="Arial" w:cs="Arial"/>
          <w:b/>
          <w:sz w:val="28"/>
          <w:szCs w:val="28"/>
          <w:u w:val="single"/>
        </w:rPr>
      </w:pPr>
    </w:p>
    <w:p w14:paraId="144E7497" w14:textId="77777777" w:rsidR="005562D3" w:rsidRPr="00CB54FB" w:rsidRDefault="00074A7B" w:rsidP="00074A7B">
      <w:pPr>
        <w:rPr>
          <w:rFonts w:ascii="Arial" w:hAnsi="Arial" w:cs="Arial"/>
          <w:b/>
          <w:sz w:val="28"/>
          <w:szCs w:val="28"/>
          <w:u w:val="single"/>
        </w:rPr>
      </w:pPr>
      <w:r w:rsidRPr="00CB54FB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1D59956D" w14:textId="77777777" w:rsidR="005562D3" w:rsidRPr="00CB54FB" w:rsidRDefault="005562D3" w:rsidP="00074A7B">
      <w:pPr>
        <w:rPr>
          <w:rFonts w:ascii="Arial" w:hAnsi="Arial" w:cs="Arial"/>
          <w:b/>
          <w:sz w:val="28"/>
          <w:szCs w:val="28"/>
        </w:rPr>
      </w:pPr>
    </w:p>
    <w:p w14:paraId="7114EDA4" w14:textId="14415910" w:rsidR="00CB54FB" w:rsidRDefault="00CB54FB" w:rsidP="00CB54FB">
      <w:pPr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CB54FB">
        <w:rPr>
          <w:rFonts w:ascii="Arial" w:hAnsi="Arial" w:cs="Arial"/>
          <w:b/>
          <w:sz w:val="28"/>
          <w:szCs w:val="28"/>
        </w:rPr>
        <w:t>24.37</w:t>
      </w:r>
      <w:r>
        <w:rPr>
          <w:rFonts w:ascii="Arial" w:hAnsi="Arial" w:cs="Arial"/>
          <w:b/>
          <w:sz w:val="28"/>
          <w:szCs w:val="28"/>
        </w:rPr>
        <w:tab/>
      </w:r>
      <w:r w:rsidRPr="00CB54FB">
        <w:rPr>
          <w:rFonts w:ascii="Arial" w:hAnsi="Arial" w:cs="Arial"/>
          <w:b/>
          <w:sz w:val="28"/>
          <w:szCs w:val="28"/>
        </w:rPr>
        <w:t xml:space="preserve">To consider planning application </w:t>
      </w:r>
      <w:r w:rsidRPr="00CB54FB">
        <w:rPr>
          <w:rFonts w:ascii="Arial" w:hAnsi="Arial" w:cs="Arial"/>
          <w:b/>
          <w:color w:val="000000"/>
          <w:sz w:val="28"/>
          <w:szCs w:val="28"/>
          <w:lang w:val="en-US"/>
        </w:rPr>
        <w:t>ZB24/00583/FUL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>:</w:t>
      </w:r>
    </w:p>
    <w:p w14:paraId="2B90720F" w14:textId="375AA12B" w:rsidR="005F25C3" w:rsidRDefault="00CB54FB" w:rsidP="00CB54FB">
      <w:pPr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CB54FB">
        <w:rPr>
          <w:rFonts w:ascii="Arial" w:hAnsi="Arial" w:cs="Arial"/>
          <w:b/>
          <w:bCs/>
          <w:color w:val="000000"/>
          <w:sz w:val="28"/>
          <w:szCs w:val="28"/>
        </w:rPr>
        <w:t>Borrowby</w:t>
      </w:r>
      <w:proofErr w:type="spellEnd"/>
      <w:r w:rsidRPr="00CB54FB">
        <w:rPr>
          <w:rFonts w:ascii="Arial" w:hAnsi="Arial" w:cs="Arial"/>
          <w:b/>
          <w:bCs/>
          <w:color w:val="000000"/>
          <w:sz w:val="28"/>
          <w:szCs w:val="28"/>
        </w:rPr>
        <w:t xml:space="preserve"> Nursery School retention (previous approval 13/00242/FUL) of a mobile classroom and ancillary facilities in association with existing play group and nursery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– response by 30/04/24</w:t>
      </w:r>
    </w:p>
    <w:p w14:paraId="149B6AD8" w14:textId="295E9A17" w:rsidR="00CB54FB" w:rsidRDefault="00CB54FB" w:rsidP="00CB54FB">
      <w:pPr>
        <w:rPr>
          <w:rFonts w:ascii="Calibri" w:hAnsi="Calibri" w:cs="Calibri"/>
          <w:b/>
          <w:color w:val="000000"/>
          <w:sz w:val="28"/>
          <w:szCs w:val="28"/>
        </w:rPr>
      </w:pPr>
    </w:p>
    <w:p w14:paraId="4B5C60CF" w14:textId="77777777" w:rsidR="00CB54FB" w:rsidRDefault="00CB54FB" w:rsidP="00CB5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rial" w:eastAsia="Calibri" w:hAnsi="Arial" w:cs="Arial"/>
          <w:color w:val="000000"/>
          <w:sz w:val="28"/>
          <w:szCs w:val="28"/>
          <w:lang w:val="en-US"/>
        </w:rPr>
      </w:pPr>
      <w:r w:rsidRPr="00CB54FB">
        <w:rPr>
          <w:rFonts w:ascii="Arial" w:hAnsi="Arial" w:cs="Arial"/>
          <w:b/>
          <w:color w:val="000000"/>
          <w:sz w:val="28"/>
          <w:szCs w:val="28"/>
        </w:rPr>
        <w:t>24.38</w:t>
      </w:r>
      <w:r>
        <w:rPr>
          <w:rFonts w:ascii="Arial" w:hAnsi="Arial" w:cs="Arial"/>
          <w:b/>
          <w:color w:val="000000"/>
          <w:sz w:val="28"/>
          <w:szCs w:val="28"/>
        </w:rPr>
        <w:tab/>
        <w:t xml:space="preserve">   </w:t>
      </w:r>
      <w:r w:rsidRPr="00CB54FB">
        <w:rPr>
          <w:rFonts w:ascii="Arial" w:hAnsi="Arial" w:cs="Arial"/>
          <w:b/>
          <w:color w:val="000000"/>
          <w:sz w:val="28"/>
          <w:szCs w:val="28"/>
        </w:rPr>
        <w:t xml:space="preserve">To consider planning application </w:t>
      </w:r>
      <w:r w:rsidRPr="00CB54FB">
        <w:rPr>
          <w:rFonts w:ascii="Arial" w:eastAsia="Calibri" w:hAnsi="Arial" w:cs="Arial"/>
          <w:b/>
          <w:color w:val="000000"/>
          <w:sz w:val="28"/>
          <w:szCs w:val="28"/>
          <w:lang w:val="en-US"/>
        </w:rPr>
        <w:t>ZB24/00690/FU</w:t>
      </w:r>
      <w:r>
        <w:rPr>
          <w:rFonts w:ascii="Arial" w:eastAsia="Calibri" w:hAnsi="Arial" w:cs="Arial"/>
          <w:color w:val="000000"/>
          <w:sz w:val="28"/>
          <w:szCs w:val="28"/>
          <w:lang w:val="en-US"/>
        </w:rPr>
        <w:t>L:</w:t>
      </w:r>
    </w:p>
    <w:p w14:paraId="7DBEB325" w14:textId="196BD401" w:rsidR="00CB54FB" w:rsidRPr="00CB54FB" w:rsidRDefault="00CB54FB" w:rsidP="00CB5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rial" w:eastAsia="Calibri" w:hAnsi="Arial" w:cs="Arial"/>
          <w:color w:val="000000"/>
          <w:sz w:val="28"/>
          <w:szCs w:val="28"/>
          <w:lang w:val="en-US"/>
        </w:rPr>
      </w:pPr>
      <w:proofErr w:type="spellStart"/>
      <w:r w:rsidRPr="00CB54FB">
        <w:rPr>
          <w:rFonts w:ascii="Arial" w:eastAsia="Calibri" w:hAnsi="Arial" w:cs="Arial"/>
          <w:b/>
          <w:bCs/>
          <w:sz w:val="28"/>
          <w:szCs w:val="28"/>
          <w:lang w:val="en-US"/>
        </w:rPr>
        <w:t>Maynooth</w:t>
      </w:r>
      <w:proofErr w:type="spellEnd"/>
      <w:r w:rsidRPr="00CB54FB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Hall</w:t>
      </w:r>
      <w:r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: </w:t>
      </w:r>
      <w:r w:rsidRPr="00CB54FB">
        <w:rPr>
          <w:rFonts w:ascii="Arial" w:eastAsia="Calibri" w:hAnsi="Arial" w:cs="Arial"/>
          <w:b/>
          <w:bCs/>
          <w:sz w:val="28"/>
          <w:szCs w:val="28"/>
          <w:lang w:val="en-US"/>
        </w:rPr>
        <w:t>Conversion of existing outbuildings to form holiday accom</w:t>
      </w:r>
      <w:r>
        <w:rPr>
          <w:rFonts w:ascii="Arial" w:eastAsia="Calibri" w:hAnsi="Arial" w:cs="Arial"/>
          <w:b/>
          <w:bCs/>
          <w:sz w:val="28"/>
          <w:szCs w:val="28"/>
          <w:lang w:val="en-US"/>
        </w:rPr>
        <w:t>m</w:t>
      </w:r>
      <w:r w:rsidRPr="00CB54FB">
        <w:rPr>
          <w:rFonts w:ascii="Arial" w:eastAsia="Calibri" w:hAnsi="Arial" w:cs="Arial"/>
          <w:b/>
          <w:bCs/>
          <w:sz w:val="28"/>
          <w:szCs w:val="28"/>
          <w:lang w:val="en-US"/>
        </w:rPr>
        <w:t>odation for the leisure industry</w:t>
      </w:r>
      <w:r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– response by 10/05/24</w:t>
      </w:r>
      <w:bookmarkStart w:id="0" w:name="_GoBack"/>
      <w:bookmarkEnd w:id="0"/>
    </w:p>
    <w:p w14:paraId="2D4A31FC" w14:textId="4A3D9B0B" w:rsidR="00CB54FB" w:rsidRPr="00CB54FB" w:rsidRDefault="00CB54FB" w:rsidP="00CB54FB">
      <w:pPr>
        <w:rPr>
          <w:rFonts w:ascii="Arial" w:hAnsi="Arial" w:cs="Arial"/>
          <w:b/>
          <w:color w:val="000000"/>
          <w:sz w:val="28"/>
          <w:szCs w:val="28"/>
        </w:rPr>
      </w:pPr>
    </w:p>
    <w:p w14:paraId="5C26AEAF" w14:textId="53085E64" w:rsidR="00DA7A4B" w:rsidRPr="00CB54FB" w:rsidRDefault="00DA7A4B" w:rsidP="00DA7A4B">
      <w:pPr>
        <w:spacing w:before="100" w:beforeAutospacing="1" w:after="100" w:afterAutospacing="1"/>
        <w:rPr>
          <w:rFonts w:ascii="Helvetica" w:hAnsi="Helvetica"/>
          <w:color w:val="000000"/>
          <w:sz w:val="28"/>
          <w:szCs w:val="28"/>
        </w:rPr>
      </w:pPr>
    </w:p>
    <w:p w14:paraId="031A14F9" w14:textId="7BBD3BFF" w:rsidR="00DA7A4B" w:rsidRPr="00CB54FB" w:rsidRDefault="00DA7A4B" w:rsidP="00DA7A4B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 w:rsidRPr="00CB54FB">
        <w:rPr>
          <w:rFonts w:ascii="Arial" w:hAnsi="Arial" w:cs="Arial"/>
          <w:color w:val="000000"/>
          <w:sz w:val="28"/>
          <w:szCs w:val="28"/>
        </w:rPr>
        <w:t xml:space="preserve">E. Foster, </w:t>
      </w:r>
      <w:r w:rsidR="009F20CD" w:rsidRPr="00CB54FB">
        <w:rPr>
          <w:rFonts w:ascii="Arial" w:hAnsi="Arial" w:cs="Arial"/>
          <w:color w:val="000000"/>
          <w:sz w:val="28"/>
          <w:szCs w:val="28"/>
        </w:rPr>
        <w:t xml:space="preserve">clerk </w:t>
      </w:r>
      <w:r w:rsidR="00CB54FB">
        <w:rPr>
          <w:rFonts w:ascii="Arial" w:hAnsi="Arial" w:cs="Arial"/>
          <w:color w:val="000000"/>
          <w:sz w:val="28"/>
          <w:szCs w:val="28"/>
        </w:rPr>
        <w:t>22/04/2024</w:t>
      </w:r>
    </w:p>
    <w:sectPr w:rsidR="00DA7A4B" w:rsidRPr="00CB54FB" w:rsidSect="00F573FF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2F8"/>
    <w:multiLevelType w:val="multilevel"/>
    <w:tmpl w:val="5D6C611C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06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C223E3"/>
    <w:multiLevelType w:val="hybridMultilevel"/>
    <w:tmpl w:val="9BBE3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62F"/>
    <w:multiLevelType w:val="hybridMultilevel"/>
    <w:tmpl w:val="0F22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2CB2"/>
    <w:multiLevelType w:val="hybridMultilevel"/>
    <w:tmpl w:val="A6B276F8"/>
    <w:lvl w:ilvl="0" w:tplc="A23C431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821"/>
    <w:multiLevelType w:val="hybridMultilevel"/>
    <w:tmpl w:val="88FEE668"/>
    <w:lvl w:ilvl="0" w:tplc="7D7C78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596"/>
    <w:multiLevelType w:val="hybridMultilevel"/>
    <w:tmpl w:val="AE80E5B2"/>
    <w:lvl w:ilvl="0" w:tplc="A2481B0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4B7"/>
    <w:multiLevelType w:val="hybridMultilevel"/>
    <w:tmpl w:val="81CE5AF2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3DCD"/>
    <w:multiLevelType w:val="hybridMultilevel"/>
    <w:tmpl w:val="8F16E24E"/>
    <w:lvl w:ilvl="0" w:tplc="16A40C2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3D22"/>
    <w:multiLevelType w:val="hybridMultilevel"/>
    <w:tmpl w:val="D59419EE"/>
    <w:lvl w:ilvl="0" w:tplc="504CCB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65A62"/>
    <w:multiLevelType w:val="hybridMultilevel"/>
    <w:tmpl w:val="B56EE5F0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5E96"/>
    <w:multiLevelType w:val="hybridMultilevel"/>
    <w:tmpl w:val="C2C80494"/>
    <w:lvl w:ilvl="0" w:tplc="24BA5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22D4"/>
    <w:multiLevelType w:val="hybridMultilevel"/>
    <w:tmpl w:val="B3FEB0F8"/>
    <w:lvl w:ilvl="0" w:tplc="7B3625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8C8"/>
    <w:multiLevelType w:val="hybridMultilevel"/>
    <w:tmpl w:val="23246426"/>
    <w:lvl w:ilvl="0" w:tplc="814A7418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5DB020D"/>
    <w:multiLevelType w:val="hybridMultilevel"/>
    <w:tmpl w:val="B56EE5F0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E187D"/>
    <w:multiLevelType w:val="hybridMultilevel"/>
    <w:tmpl w:val="E8F6E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B30CF7"/>
    <w:multiLevelType w:val="multilevel"/>
    <w:tmpl w:val="351E181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F07133"/>
    <w:multiLevelType w:val="hybridMultilevel"/>
    <w:tmpl w:val="0D666836"/>
    <w:lvl w:ilvl="0" w:tplc="5F1041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120E"/>
    <w:multiLevelType w:val="multilevel"/>
    <w:tmpl w:val="AB845D76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CD294C"/>
    <w:multiLevelType w:val="hybridMultilevel"/>
    <w:tmpl w:val="2142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B7F9B"/>
    <w:multiLevelType w:val="hybridMultilevel"/>
    <w:tmpl w:val="36B8B2A0"/>
    <w:lvl w:ilvl="0" w:tplc="A89865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11EB"/>
    <w:multiLevelType w:val="multilevel"/>
    <w:tmpl w:val="14AC6A4A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7FC42FC"/>
    <w:multiLevelType w:val="hybridMultilevel"/>
    <w:tmpl w:val="51EE7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F71D2"/>
    <w:multiLevelType w:val="hybridMultilevel"/>
    <w:tmpl w:val="063C7FFC"/>
    <w:lvl w:ilvl="0" w:tplc="3AB6DA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47443"/>
    <w:multiLevelType w:val="multilevel"/>
    <w:tmpl w:val="92565F80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B27485"/>
    <w:multiLevelType w:val="multilevel"/>
    <w:tmpl w:val="FD86948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0"/>
  </w:num>
  <w:num w:numId="5">
    <w:abstractNumId w:val="11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3"/>
  </w:num>
  <w:num w:numId="14">
    <w:abstractNumId w:val="13"/>
  </w:num>
  <w:num w:numId="15">
    <w:abstractNumId w:val="9"/>
  </w:num>
  <w:num w:numId="16">
    <w:abstractNumId w:val="0"/>
  </w:num>
  <w:num w:numId="17">
    <w:abstractNumId w:val="6"/>
  </w:num>
  <w:num w:numId="18">
    <w:abstractNumId w:val="20"/>
  </w:num>
  <w:num w:numId="19">
    <w:abstractNumId w:val="1"/>
  </w:num>
  <w:num w:numId="20">
    <w:abstractNumId w:val="21"/>
  </w:num>
  <w:num w:numId="21">
    <w:abstractNumId w:val="16"/>
  </w:num>
  <w:num w:numId="22">
    <w:abstractNumId w:val="12"/>
  </w:num>
  <w:num w:numId="23">
    <w:abstractNumId w:val="8"/>
  </w:num>
  <w:num w:numId="24">
    <w:abstractNumId w:val="4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61C"/>
    <w:rsid w:val="000070D0"/>
    <w:rsid w:val="0001367C"/>
    <w:rsid w:val="00024629"/>
    <w:rsid w:val="00025FB6"/>
    <w:rsid w:val="00056A87"/>
    <w:rsid w:val="00074A7B"/>
    <w:rsid w:val="0007769A"/>
    <w:rsid w:val="000832D3"/>
    <w:rsid w:val="0009469C"/>
    <w:rsid w:val="000A4985"/>
    <w:rsid w:val="000A5539"/>
    <w:rsid w:val="000C1186"/>
    <w:rsid w:val="000C37CD"/>
    <w:rsid w:val="000D2D76"/>
    <w:rsid w:val="000D49DD"/>
    <w:rsid w:val="000D6458"/>
    <w:rsid w:val="000E4270"/>
    <w:rsid w:val="000F1997"/>
    <w:rsid w:val="000F6D3B"/>
    <w:rsid w:val="001011D2"/>
    <w:rsid w:val="00111C0B"/>
    <w:rsid w:val="00117A5A"/>
    <w:rsid w:val="0014464C"/>
    <w:rsid w:val="0014613A"/>
    <w:rsid w:val="0016131F"/>
    <w:rsid w:val="0016465B"/>
    <w:rsid w:val="0017799C"/>
    <w:rsid w:val="0018411D"/>
    <w:rsid w:val="001A6605"/>
    <w:rsid w:val="001B5346"/>
    <w:rsid w:val="001D1473"/>
    <w:rsid w:val="001E29EB"/>
    <w:rsid w:val="001E5725"/>
    <w:rsid w:val="001F65C1"/>
    <w:rsid w:val="002049A6"/>
    <w:rsid w:val="002202DD"/>
    <w:rsid w:val="00235ECE"/>
    <w:rsid w:val="00242892"/>
    <w:rsid w:val="002467E4"/>
    <w:rsid w:val="0025761C"/>
    <w:rsid w:val="00262507"/>
    <w:rsid w:val="002645FA"/>
    <w:rsid w:val="00265198"/>
    <w:rsid w:val="002C0CA5"/>
    <w:rsid w:val="002C54B9"/>
    <w:rsid w:val="002D717A"/>
    <w:rsid w:val="002D7634"/>
    <w:rsid w:val="002E4A30"/>
    <w:rsid w:val="002F31D2"/>
    <w:rsid w:val="002F7A46"/>
    <w:rsid w:val="003117D0"/>
    <w:rsid w:val="003221A1"/>
    <w:rsid w:val="00324B4B"/>
    <w:rsid w:val="003275D9"/>
    <w:rsid w:val="00342AEA"/>
    <w:rsid w:val="00351A15"/>
    <w:rsid w:val="00354638"/>
    <w:rsid w:val="00372606"/>
    <w:rsid w:val="00373109"/>
    <w:rsid w:val="00384624"/>
    <w:rsid w:val="00385F6D"/>
    <w:rsid w:val="00395B14"/>
    <w:rsid w:val="003A1636"/>
    <w:rsid w:val="003B590C"/>
    <w:rsid w:val="003B6365"/>
    <w:rsid w:val="003B7D57"/>
    <w:rsid w:val="003C2CA8"/>
    <w:rsid w:val="003E13D2"/>
    <w:rsid w:val="003E311A"/>
    <w:rsid w:val="003F1F39"/>
    <w:rsid w:val="004053C1"/>
    <w:rsid w:val="0042511E"/>
    <w:rsid w:val="004320F0"/>
    <w:rsid w:val="004330FF"/>
    <w:rsid w:val="004737BB"/>
    <w:rsid w:val="00487877"/>
    <w:rsid w:val="00490391"/>
    <w:rsid w:val="004B17A3"/>
    <w:rsid w:val="004B7643"/>
    <w:rsid w:val="004F4B03"/>
    <w:rsid w:val="00500CA6"/>
    <w:rsid w:val="0051181C"/>
    <w:rsid w:val="00512027"/>
    <w:rsid w:val="00523BA0"/>
    <w:rsid w:val="00530B92"/>
    <w:rsid w:val="0054524C"/>
    <w:rsid w:val="00555616"/>
    <w:rsid w:val="005562D3"/>
    <w:rsid w:val="00556683"/>
    <w:rsid w:val="0057226B"/>
    <w:rsid w:val="0057413A"/>
    <w:rsid w:val="005B12F5"/>
    <w:rsid w:val="005B48FB"/>
    <w:rsid w:val="005C729D"/>
    <w:rsid w:val="005E166A"/>
    <w:rsid w:val="005E7D2F"/>
    <w:rsid w:val="005F0CA7"/>
    <w:rsid w:val="005F246B"/>
    <w:rsid w:val="005F25C3"/>
    <w:rsid w:val="005F7E91"/>
    <w:rsid w:val="00615664"/>
    <w:rsid w:val="006266C8"/>
    <w:rsid w:val="00635922"/>
    <w:rsid w:val="00644087"/>
    <w:rsid w:val="00662E22"/>
    <w:rsid w:val="00663AC0"/>
    <w:rsid w:val="006A3E03"/>
    <w:rsid w:val="006A4527"/>
    <w:rsid w:val="006B6534"/>
    <w:rsid w:val="006C64E2"/>
    <w:rsid w:val="00705D7B"/>
    <w:rsid w:val="007161D9"/>
    <w:rsid w:val="00717F85"/>
    <w:rsid w:val="0072197F"/>
    <w:rsid w:val="00747792"/>
    <w:rsid w:val="0075185D"/>
    <w:rsid w:val="0076242A"/>
    <w:rsid w:val="00780D10"/>
    <w:rsid w:val="007B1D32"/>
    <w:rsid w:val="007C0604"/>
    <w:rsid w:val="007C528F"/>
    <w:rsid w:val="00804743"/>
    <w:rsid w:val="00816994"/>
    <w:rsid w:val="00820334"/>
    <w:rsid w:val="008535C6"/>
    <w:rsid w:val="0086773B"/>
    <w:rsid w:val="008716C2"/>
    <w:rsid w:val="0088138D"/>
    <w:rsid w:val="008A186F"/>
    <w:rsid w:val="008B3383"/>
    <w:rsid w:val="008C5C0E"/>
    <w:rsid w:val="008E5232"/>
    <w:rsid w:val="008F03E4"/>
    <w:rsid w:val="00905FC3"/>
    <w:rsid w:val="00912A37"/>
    <w:rsid w:val="00913A09"/>
    <w:rsid w:val="009236F5"/>
    <w:rsid w:val="0093042B"/>
    <w:rsid w:val="00974CE3"/>
    <w:rsid w:val="009831E4"/>
    <w:rsid w:val="0098329B"/>
    <w:rsid w:val="009A6B26"/>
    <w:rsid w:val="009B18A6"/>
    <w:rsid w:val="009C4452"/>
    <w:rsid w:val="009F20CD"/>
    <w:rsid w:val="00A27987"/>
    <w:rsid w:val="00A479F8"/>
    <w:rsid w:val="00A56163"/>
    <w:rsid w:val="00A6153D"/>
    <w:rsid w:val="00A63524"/>
    <w:rsid w:val="00A64F1E"/>
    <w:rsid w:val="00A679B4"/>
    <w:rsid w:val="00A74887"/>
    <w:rsid w:val="00A81556"/>
    <w:rsid w:val="00A869D1"/>
    <w:rsid w:val="00A9414A"/>
    <w:rsid w:val="00A977EC"/>
    <w:rsid w:val="00AA3DF1"/>
    <w:rsid w:val="00AB5FB6"/>
    <w:rsid w:val="00AE008F"/>
    <w:rsid w:val="00B01E52"/>
    <w:rsid w:val="00B102E4"/>
    <w:rsid w:val="00B37B61"/>
    <w:rsid w:val="00B53348"/>
    <w:rsid w:val="00B80FB9"/>
    <w:rsid w:val="00BA1622"/>
    <w:rsid w:val="00BA6D78"/>
    <w:rsid w:val="00BC52ED"/>
    <w:rsid w:val="00BD44CF"/>
    <w:rsid w:val="00C30447"/>
    <w:rsid w:val="00C33C0D"/>
    <w:rsid w:val="00C37563"/>
    <w:rsid w:val="00C411A8"/>
    <w:rsid w:val="00C41EB5"/>
    <w:rsid w:val="00C42D84"/>
    <w:rsid w:val="00C64A24"/>
    <w:rsid w:val="00C72E7A"/>
    <w:rsid w:val="00C73294"/>
    <w:rsid w:val="00C76C0F"/>
    <w:rsid w:val="00C90D36"/>
    <w:rsid w:val="00C9663C"/>
    <w:rsid w:val="00C976F2"/>
    <w:rsid w:val="00CA05B6"/>
    <w:rsid w:val="00CA56DC"/>
    <w:rsid w:val="00CB54FB"/>
    <w:rsid w:val="00CD3A13"/>
    <w:rsid w:val="00CD7069"/>
    <w:rsid w:val="00CE6C2C"/>
    <w:rsid w:val="00CF4EC8"/>
    <w:rsid w:val="00D02E90"/>
    <w:rsid w:val="00D1142C"/>
    <w:rsid w:val="00D15033"/>
    <w:rsid w:val="00D21BE1"/>
    <w:rsid w:val="00D257B4"/>
    <w:rsid w:val="00D64D13"/>
    <w:rsid w:val="00D6519D"/>
    <w:rsid w:val="00D85E4C"/>
    <w:rsid w:val="00DA0A3A"/>
    <w:rsid w:val="00DA758A"/>
    <w:rsid w:val="00DA7A4B"/>
    <w:rsid w:val="00DC0DE3"/>
    <w:rsid w:val="00DD7558"/>
    <w:rsid w:val="00DE2CA8"/>
    <w:rsid w:val="00DE355B"/>
    <w:rsid w:val="00DF0D71"/>
    <w:rsid w:val="00E00C55"/>
    <w:rsid w:val="00E23A3A"/>
    <w:rsid w:val="00E4365B"/>
    <w:rsid w:val="00E51925"/>
    <w:rsid w:val="00E51A1F"/>
    <w:rsid w:val="00E53111"/>
    <w:rsid w:val="00E67C9F"/>
    <w:rsid w:val="00E86196"/>
    <w:rsid w:val="00E964BD"/>
    <w:rsid w:val="00E966B5"/>
    <w:rsid w:val="00EA11AC"/>
    <w:rsid w:val="00EA3D7D"/>
    <w:rsid w:val="00ED0D05"/>
    <w:rsid w:val="00EE5415"/>
    <w:rsid w:val="00EF4463"/>
    <w:rsid w:val="00F17E0A"/>
    <w:rsid w:val="00F42F29"/>
    <w:rsid w:val="00F43E89"/>
    <w:rsid w:val="00F573FF"/>
    <w:rsid w:val="00F606E6"/>
    <w:rsid w:val="00F6613A"/>
    <w:rsid w:val="00F81ED6"/>
    <w:rsid w:val="00F83DCF"/>
    <w:rsid w:val="00F917FB"/>
    <w:rsid w:val="00FA4B81"/>
    <w:rsid w:val="00FA696A"/>
    <w:rsid w:val="00FC49B7"/>
    <w:rsid w:val="00FC7A75"/>
    <w:rsid w:val="00FD6351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EF6C"/>
  <w14:defaultImageDpi w14:val="32767"/>
  <w15:chartTrackingRefBased/>
  <w15:docId w15:val="{5D658A7C-76C2-154E-8190-FEFEBD4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76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9EB"/>
    <w:pPr>
      <w:keepNext/>
      <w:jc w:val="center"/>
      <w:outlineLvl w:val="0"/>
    </w:pPr>
    <w:rPr>
      <w:rFonts w:ascii="Arial" w:hAnsi="Arial"/>
      <w:b/>
      <w:sz w:val="22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761C"/>
    <w:rPr>
      <w:color w:val="0563C1"/>
      <w:u w:val="single"/>
    </w:rPr>
  </w:style>
  <w:style w:type="character" w:styleId="UnresolvedMention">
    <w:name w:val="Unresolved Mention"/>
    <w:uiPriority w:val="99"/>
    <w:rsid w:val="0025761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BodyText">
    <w:name w:val="Body Text"/>
    <w:basedOn w:val="Normal"/>
    <w:link w:val="BodyTextChar"/>
    <w:rsid w:val="001E29EB"/>
    <w:pPr>
      <w:jc w:val="center"/>
    </w:pPr>
    <w:rPr>
      <w:rFonts w:ascii="Arial" w:hAnsi="Arial"/>
      <w:b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EA11AC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D64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D13"/>
    <w:rPr>
      <w:rFonts w:ascii="Tunga" w:hAnsi="Tunga"/>
      <w:sz w:val="20"/>
      <w:szCs w:val="20"/>
      <w:lang w:eastAsia="en-GB"/>
    </w:rPr>
  </w:style>
  <w:style w:type="character" w:customStyle="1" w:styleId="CommentTextChar">
    <w:name w:val="Comment Text Char"/>
    <w:link w:val="CommentText"/>
    <w:semiHidden/>
    <w:rsid w:val="00D64D13"/>
    <w:rPr>
      <w:rFonts w:ascii="Tunga" w:eastAsia="Times New Roman" w:hAnsi="Tung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1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4D1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D1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964BD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C37563"/>
  </w:style>
  <w:style w:type="character" w:styleId="Strong">
    <w:name w:val="Strong"/>
    <w:uiPriority w:val="22"/>
    <w:qFormat/>
    <w:rsid w:val="00615664"/>
    <w:rPr>
      <w:b/>
      <w:bCs/>
    </w:rPr>
  </w:style>
  <w:style w:type="character" w:customStyle="1" w:styleId="highlight-yellow">
    <w:name w:val="highlight-yellow"/>
    <w:basedOn w:val="DefaultParagraphFont"/>
    <w:rsid w:val="00FD6351"/>
  </w:style>
  <w:style w:type="paragraph" w:customStyle="1" w:styleId="Default">
    <w:name w:val="Default"/>
    <w:rsid w:val="007624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9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85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foster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29496-0D30-4A42-B817-63648F3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liz.foster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oster</dc:creator>
  <cp:keywords/>
  <dc:description/>
  <cp:lastModifiedBy>Liz Foster</cp:lastModifiedBy>
  <cp:revision>3</cp:revision>
  <cp:lastPrinted>2023-09-26T14:03:00Z</cp:lastPrinted>
  <dcterms:created xsi:type="dcterms:W3CDTF">2024-04-22T13:58:00Z</dcterms:created>
  <dcterms:modified xsi:type="dcterms:W3CDTF">2024-04-22T14:05:00Z</dcterms:modified>
</cp:coreProperties>
</file>